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96A54" w14:textId="77777777" w:rsidR="001D40EC" w:rsidRPr="00315867" w:rsidRDefault="001D40EC" w:rsidP="001D40EC">
      <w:pPr>
        <w:pStyle w:val="RglementTitre1"/>
        <w:numPr>
          <w:ilvl w:val="0"/>
          <w:numId w:val="0"/>
        </w:numPr>
        <w:jc w:val="right"/>
        <w:rPr>
          <w:sz w:val="24"/>
          <w:szCs w:val="24"/>
        </w:rPr>
      </w:pPr>
      <w:bookmarkStart w:id="0" w:name="_Toc389569650"/>
      <w:r w:rsidRPr="00315867">
        <w:rPr>
          <w:sz w:val="24"/>
          <w:szCs w:val="24"/>
        </w:rPr>
        <w:t>Annexe 3 : Autorisation de dépôt de mémoire</w:t>
      </w:r>
      <w:bookmarkEnd w:id="0"/>
    </w:p>
    <w:p w14:paraId="7E60CB50" w14:textId="77777777" w:rsidR="00F82884" w:rsidRPr="00315867" w:rsidRDefault="00F82884" w:rsidP="00F82884">
      <w:pPr>
        <w:pStyle w:val="RglementNormal"/>
        <w:tabs>
          <w:tab w:val="left" w:leader="dot" w:pos="9072"/>
        </w:tabs>
        <w:spacing w:before="240" w:after="240"/>
      </w:pPr>
    </w:p>
    <w:p w14:paraId="6264C21C" w14:textId="77777777" w:rsidR="00F82884" w:rsidRDefault="00F82884" w:rsidP="00F82884">
      <w:pPr>
        <w:pStyle w:val="RglementNormal"/>
        <w:tabs>
          <w:tab w:val="left" w:leader="dot" w:pos="9072"/>
        </w:tabs>
        <w:spacing w:before="240" w:after="240"/>
      </w:pPr>
    </w:p>
    <w:p w14:paraId="4E778FE7" w14:textId="77777777" w:rsidR="0089258A" w:rsidRDefault="0089258A" w:rsidP="00F82884">
      <w:pPr>
        <w:pStyle w:val="RglementNormal"/>
        <w:tabs>
          <w:tab w:val="left" w:leader="dot" w:pos="9072"/>
        </w:tabs>
        <w:spacing w:before="240" w:after="240"/>
      </w:pPr>
    </w:p>
    <w:p w14:paraId="5BD861B0" w14:textId="77777777" w:rsidR="0089258A" w:rsidRDefault="0089258A" w:rsidP="00F82884">
      <w:pPr>
        <w:pStyle w:val="RglementNormal"/>
        <w:tabs>
          <w:tab w:val="left" w:leader="dot" w:pos="9072"/>
        </w:tabs>
        <w:spacing w:before="240" w:after="240"/>
      </w:pPr>
    </w:p>
    <w:p w14:paraId="172895CD" w14:textId="77777777" w:rsidR="0089258A" w:rsidRPr="00315867" w:rsidRDefault="0089258A" w:rsidP="00F82884">
      <w:pPr>
        <w:pStyle w:val="RglementNormal"/>
        <w:tabs>
          <w:tab w:val="left" w:leader="dot" w:pos="9072"/>
        </w:tabs>
        <w:spacing w:before="240" w:after="240"/>
      </w:pPr>
    </w:p>
    <w:p w14:paraId="0B078C6D" w14:textId="77777777" w:rsidR="00C906C5" w:rsidRDefault="00F82884" w:rsidP="00C906C5">
      <w:pPr>
        <w:tabs>
          <w:tab w:val="left" w:leader="dot" w:pos="8505"/>
        </w:tabs>
      </w:pPr>
      <w:r w:rsidRPr="00315867">
        <w:t>Je soussigné(e)</w:t>
      </w:r>
      <w:r w:rsidR="00C906C5">
        <w:tab/>
      </w:r>
      <w:r w:rsidR="001575B4" w:rsidRPr="001575B4">
        <w:t>,</w:t>
      </w:r>
      <w:r w:rsidR="0089258A" w:rsidRPr="001575B4">
        <w:t xml:space="preserve"> </w:t>
      </w:r>
    </w:p>
    <w:p w14:paraId="3BA2F8DB" w14:textId="77777777" w:rsidR="00C906C5" w:rsidRDefault="00F82884" w:rsidP="00C906C5">
      <w:pPr>
        <w:tabs>
          <w:tab w:val="left" w:leader="dot" w:pos="8505"/>
        </w:tabs>
        <w:rPr>
          <w:b/>
          <w:color w:val="17365D"/>
          <w:sz w:val="24"/>
          <w:szCs w:val="24"/>
        </w:rPr>
      </w:pPr>
      <w:proofErr w:type="gramStart"/>
      <w:r w:rsidRPr="00315867">
        <w:t>promoteur</w:t>
      </w:r>
      <w:proofErr w:type="gramEnd"/>
      <w:r w:rsidR="000D2D0F">
        <w:t xml:space="preserve"> </w:t>
      </w:r>
      <w:r w:rsidR="00C906C5">
        <w:t>d’</w:t>
      </w:r>
      <w:r w:rsidR="00C906C5">
        <w:tab/>
      </w:r>
    </w:p>
    <w:p w14:paraId="7631B96E" w14:textId="77777777" w:rsidR="00B40C4C" w:rsidRPr="00C906C5" w:rsidRDefault="00F82884" w:rsidP="00C906C5">
      <w:pPr>
        <w:tabs>
          <w:tab w:val="left" w:leader="dot" w:pos="8505"/>
        </w:tabs>
        <w:rPr>
          <w:color w:val="17365D"/>
          <w:sz w:val="28"/>
          <w:szCs w:val="28"/>
        </w:rPr>
      </w:pPr>
      <w:proofErr w:type="gramStart"/>
      <w:r w:rsidRPr="00C906C5">
        <w:t>donne</w:t>
      </w:r>
      <w:proofErr w:type="gramEnd"/>
      <w:r w:rsidRPr="00C906C5">
        <w:t xml:space="preserve"> mon accord pour le dépôt de son mémoire </w:t>
      </w:r>
      <w:r w:rsidR="00315867" w:rsidRPr="00C906C5">
        <w:t xml:space="preserve">intitulé </w:t>
      </w:r>
      <w:r w:rsidR="00C906C5" w:rsidRPr="00C906C5">
        <w:rPr>
          <w:color w:val="17365D"/>
          <w:sz w:val="28"/>
          <w:szCs w:val="28"/>
        </w:rPr>
        <w:tab/>
      </w:r>
    </w:p>
    <w:p w14:paraId="6CA3A2ED" w14:textId="77777777" w:rsidR="0089258A" w:rsidRDefault="0089258A" w:rsidP="0089258A">
      <w:pPr>
        <w:pStyle w:val="RglementNormal"/>
        <w:tabs>
          <w:tab w:val="left" w:leader="dot" w:pos="9072"/>
        </w:tabs>
        <w:spacing w:before="240" w:after="240"/>
        <w:rPr>
          <w:b/>
          <w:color w:val="17365D"/>
          <w:sz w:val="32"/>
          <w:szCs w:val="32"/>
        </w:rPr>
      </w:pPr>
    </w:p>
    <w:p w14:paraId="5CAE4293" w14:textId="77777777" w:rsidR="0089258A" w:rsidRPr="00315867" w:rsidRDefault="0089258A" w:rsidP="0089258A">
      <w:pPr>
        <w:pStyle w:val="RglementNormal"/>
        <w:tabs>
          <w:tab w:val="left" w:leader="dot" w:pos="9072"/>
        </w:tabs>
        <w:spacing w:before="240" w:after="240"/>
      </w:pPr>
    </w:p>
    <w:p w14:paraId="243CF192" w14:textId="77777777" w:rsidR="00F82884" w:rsidRPr="00315867" w:rsidRDefault="00F82884" w:rsidP="00F82884">
      <w:pPr>
        <w:pStyle w:val="RglementNormal"/>
        <w:tabs>
          <w:tab w:val="left" w:leader="dot" w:pos="9072"/>
        </w:tabs>
        <w:spacing w:before="240" w:after="240"/>
      </w:pPr>
    </w:p>
    <w:p w14:paraId="510C44A8" w14:textId="77777777" w:rsidR="00F82884" w:rsidRPr="00315867" w:rsidRDefault="00F82884" w:rsidP="00F82884">
      <w:pPr>
        <w:pStyle w:val="RglementNormal"/>
        <w:tabs>
          <w:tab w:val="left" w:leader="dot" w:pos="9072"/>
        </w:tabs>
        <w:spacing w:before="240" w:after="240"/>
      </w:pPr>
    </w:p>
    <w:p w14:paraId="5EB2B9F8" w14:textId="77777777" w:rsidR="00F82884" w:rsidRPr="00315867" w:rsidRDefault="00F82884" w:rsidP="00F82884">
      <w:pPr>
        <w:pStyle w:val="RglementNormal"/>
        <w:tabs>
          <w:tab w:val="left" w:leader="dot" w:pos="9072"/>
        </w:tabs>
        <w:spacing w:before="240" w:after="240"/>
      </w:pPr>
    </w:p>
    <w:p w14:paraId="0995503D" w14:textId="77777777" w:rsidR="00F82884" w:rsidRDefault="00F82884" w:rsidP="00F82884">
      <w:pPr>
        <w:pStyle w:val="RglementNormal"/>
        <w:tabs>
          <w:tab w:val="left" w:leader="dot" w:pos="9072"/>
        </w:tabs>
        <w:spacing w:before="240" w:after="240"/>
        <w:ind w:left="5387"/>
      </w:pPr>
      <w:r w:rsidRPr="00315867">
        <w:t>Date et signature</w:t>
      </w:r>
    </w:p>
    <w:p w14:paraId="4033F247" w14:textId="77777777" w:rsidR="00762023" w:rsidRDefault="00762023" w:rsidP="00F82884">
      <w:pPr>
        <w:pStyle w:val="RglementNormal"/>
        <w:tabs>
          <w:tab w:val="left" w:leader="dot" w:pos="9072"/>
        </w:tabs>
        <w:spacing w:before="240" w:after="240"/>
        <w:ind w:left="5387"/>
      </w:pPr>
    </w:p>
    <w:sectPr w:rsidR="00762023" w:rsidSect="00203213">
      <w:headerReference w:type="default" r:id="rId8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8379F" w14:textId="77777777" w:rsidR="008A6388" w:rsidRDefault="008A6388" w:rsidP="00234A7D">
      <w:pPr>
        <w:spacing w:after="0" w:line="240" w:lineRule="auto"/>
      </w:pPr>
      <w:r>
        <w:separator/>
      </w:r>
    </w:p>
  </w:endnote>
  <w:endnote w:type="continuationSeparator" w:id="0">
    <w:p w14:paraId="31DF65DC" w14:textId="77777777" w:rsidR="008A6388" w:rsidRDefault="008A6388" w:rsidP="0023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25786" w14:textId="77777777" w:rsidR="008A6388" w:rsidRDefault="008A6388" w:rsidP="00234A7D">
      <w:pPr>
        <w:spacing w:after="0" w:line="240" w:lineRule="auto"/>
      </w:pPr>
      <w:r>
        <w:separator/>
      </w:r>
    </w:p>
  </w:footnote>
  <w:footnote w:type="continuationSeparator" w:id="0">
    <w:p w14:paraId="07D59695" w14:textId="77777777" w:rsidR="008A6388" w:rsidRDefault="008A6388" w:rsidP="0023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BA2C6" w14:textId="77777777" w:rsidR="0032358B" w:rsidRDefault="003235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416"/>
    <w:multiLevelType w:val="hybridMultilevel"/>
    <w:tmpl w:val="5D480CC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44E2"/>
    <w:multiLevelType w:val="hybridMultilevel"/>
    <w:tmpl w:val="60EEF29C"/>
    <w:lvl w:ilvl="0" w:tplc="F70AE1FC">
      <w:start w:val="1"/>
      <w:numFmt w:val="bullet"/>
      <w:pStyle w:val="RglementPuce2"/>
      <w:lvlText w:val=""/>
      <w:lvlJc w:val="left"/>
      <w:pPr>
        <w:ind w:left="1637" w:hanging="360"/>
      </w:pPr>
      <w:rPr>
        <w:rFonts w:ascii="Wingdings" w:hAnsi="Wingdings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6154E52"/>
    <w:multiLevelType w:val="multilevel"/>
    <w:tmpl w:val="2B604ED2"/>
    <w:lvl w:ilvl="0">
      <w:start w:val="1"/>
      <w:numFmt w:val="decimal"/>
      <w:pStyle w:val="Rglement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glement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glementTitre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RglementTitre4"/>
      <w:lvlText w:val="%1.%2.%3.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EC51D8"/>
    <w:multiLevelType w:val="hybridMultilevel"/>
    <w:tmpl w:val="28661C9E"/>
    <w:lvl w:ilvl="0" w:tplc="B4E2C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9198B"/>
    <w:multiLevelType w:val="multilevel"/>
    <w:tmpl w:val="CD76A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AC6F70"/>
    <w:multiLevelType w:val="hybridMultilevel"/>
    <w:tmpl w:val="DA208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6663E"/>
    <w:multiLevelType w:val="hybridMultilevel"/>
    <w:tmpl w:val="2FBE1CFC"/>
    <w:lvl w:ilvl="0" w:tplc="726C08C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FAF"/>
    <w:multiLevelType w:val="hybridMultilevel"/>
    <w:tmpl w:val="E92A7F86"/>
    <w:lvl w:ilvl="0" w:tplc="9B5C9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B6C25"/>
    <w:multiLevelType w:val="hybridMultilevel"/>
    <w:tmpl w:val="1EEE0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41066"/>
    <w:multiLevelType w:val="hybridMultilevel"/>
    <w:tmpl w:val="722ED70E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3CC6"/>
    <w:multiLevelType w:val="hybridMultilevel"/>
    <w:tmpl w:val="5B8EBE5C"/>
    <w:lvl w:ilvl="0" w:tplc="08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AF856D4"/>
    <w:multiLevelType w:val="hybridMultilevel"/>
    <w:tmpl w:val="B16C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0F07"/>
    <w:multiLevelType w:val="hybridMultilevel"/>
    <w:tmpl w:val="4E7088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7FBD"/>
    <w:multiLevelType w:val="hybridMultilevel"/>
    <w:tmpl w:val="8C0406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32301"/>
    <w:multiLevelType w:val="hybridMultilevel"/>
    <w:tmpl w:val="33885E62"/>
    <w:lvl w:ilvl="0" w:tplc="08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A785CFD"/>
    <w:multiLevelType w:val="hybridMultilevel"/>
    <w:tmpl w:val="008C7AFE"/>
    <w:lvl w:ilvl="0" w:tplc="B986CB6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25B3"/>
    <w:multiLevelType w:val="multilevel"/>
    <w:tmpl w:val="6B284630"/>
    <w:lvl w:ilvl="0">
      <w:start w:val="1"/>
      <w:numFmt w:val="decimal"/>
      <w:lvlText w:val="1.%1."/>
      <w:lvlJc w:val="right"/>
      <w:pPr>
        <w:ind w:left="18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3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27" w:firstLine="57"/>
      </w:pPr>
      <w:rPr>
        <w:rFonts w:hint="default"/>
        <w:color w:val="4F81BD"/>
      </w:rPr>
    </w:lvl>
    <w:lvl w:ilvl="3">
      <w:start w:val="1"/>
      <w:numFmt w:val="decimal"/>
      <w:lvlText w:val="%4."/>
      <w:lvlJc w:val="left"/>
      <w:pPr>
        <w:ind w:left="3963" w:hanging="360"/>
      </w:pPr>
      <w:rPr>
        <w:rFonts w:hint="default"/>
        <w:color w:val="4F81BD"/>
      </w:rPr>
    </w:lvl>
    <w:lvl w:ilvl="4">
      <w:start w:val="1"/>
      <w:numFmt w:val="lowerLetter"/>
      <w:lvlText w:val="%5."/>
      <w:lvlJc w:val="left"/>
      <w:pPr>
        <w:ind w:left="46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3" w:hanging="180"/>
      </w:pPr>
      <w:rPr>
        <w:rFonts w:hint="default"/>
      </w:rPr>
    </w:lvl>
  </w:abstractNum>
  <w:abstractNum w:abstractNumId="17" w15:restartNumberingAfterBreak="0">
    <w:nsid w:val="704C6A8B"/>
    <w:multiLevelType w:val="hybridMultilevel"/>
    <w:tmpl w:val="53B23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637FD"/>
    <w:multiLevelType w:val="hybridMultilevel"/>
    <w:tmpl w:val="8BAA893C"/>
    <w:lvl w:ilvl="0" w:tplc="890C1AE8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 w:tplc="08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1621E39"/>
    <w:multiLevelType w:val="hybridMultilevel"/>
    <w:tmpl w:val="71880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63195"/>
    <w:multiLevelType w:val="hybridMultilevel"/>
    <w:tmpl w:val="1F8209E4"/>
    <w:lvl w:ilvl="0" w:tplc="890C1AE8">
      <w:start w:val="1"/>
      <w:numFmt w:val="decimal"/>
      <w:pStyle w:val="RglementPucenumrotation"/>
      <w:lvlText w:val="%1."/>
      <w:lvlJc w:val="left"/>
      <w:pPr>
        <w:ind w:left="720" w:hanging="360"/>
      </w:pPr>
      <w:rPr>
        <w:rFonts w:hint="default"/>
        <w:color w:val="365F91"/>
      </w:rPr>
    </w:lvl>
    <w:lvl w:ilvl="1" w:tplc="080C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72AA39A5"/>
    <w:multiLevelType w:val="hybridMultilevel"/>
    <w:tmpl w:val="4B46268A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BD97BA5"/>
    <w:multiLevelType w:val="hybridMultilevel"/>
    <w:tmpl w:val="6366C316"/>
    <w:lvl w:ilvl="0" w:tplc="08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86CE5"/>
    <w:multiLevelType w:val="hybridMultilevel"/>
    <w:tmpl w:val="85801368"/>
    <w:lvl w:ilvl="0" w:tplc="054207CC">
      <w:start w:val="1"/>
      <w:numFmt w:val="bullet"/>
      <w:pStyle w:val="RglementPuce1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20"/>
  </w:num>
  <w:num w:numId="5">
    <w:abstractNumId w:val="18"/>
  </w:num>
  <w:num w:numId="6">
    <w:abstractNumId w:val="9"/>
  </w:num>
  <w:num w:numId="7">
    <w:abstractNumId w:val="16"/>
  </w:num>
  <w:num w:numId="8">
    <w:abstractNumId w:val="20"/>
    <w:lvlOverride w:ilvl="0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0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1"/>
  </w:num>
  <w:num w:numId="17">
    <w:abstractNumId w:val="15"/>
  </w:num>
  <w:num w:numId="18">
    <w:abstractNumId w:val="7"/>
  </w:num>
  <w:num w:numId="19">
    <w:abstractNumId w:val="8"/>
  </w:num>
  <w:num w:numId="20">
    <w:abstractNumId w:val="5"/>
  </w:num>
  <w:num w:numId="21">
    <w:abstractNumId w:val="19"/>
  </w:num>
  <w:num w:numId="22">
    <w:abstractNumId w:val="2"/>
  </w:num>
  <w:num w:numId="23">
    <w:abstractNumId w:val="2"/>
  </w:num>
  <w:num w:numId="24">
    <w:abstractNumId w:val="2"/>
  </w:num>
  <w:num w:numId="25">
    <w:abstractNumId w:val="21"/>
  </w:num>
  <w:num w:numId="26">
    <w:abstractNumId w:val="17"/>
  </w:num>
  <w:num w:numId="27">
    <w:abstractNumId w:val="13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2"/>
  </w:num>
  <w:num w:numId="39">
    <w:abstractNumId w:val="22"/>
  </w:num>
  <w:num w:numId="40">
    <w:abstractNumId w:val="3"/>
  </w:num>
  <w:num w:numId="41">
    <w:abstractNumId w:val="6"/>
  </w:num>
  <w:num w:numId="42">
    <w:abstractNumId w:val="11"/>
  </w:num>
  <w:num w:numId="4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90"/>
    <w:rsid w:val="000044EC"/>
    <w:rsid w:val="000072F4"/>
    <w:rsid w:val="0001139E"/>
    <w:rsid w:val="00011AA3"/>
    <w:rsid w:val="00012206"/>
    <w:rsid w:val="00014999"/>
    <w:rsid w:val="00014B12"/>
    <w:rsid w:val="000157A8"/>
    <w:rsid w:val="00022693"/>
    <w:rsid w:val="00026FF8"/>
    <w:rsid w:val="000308A7"/>
    <w:rsid w:val="00030E1D"/>
    <w:rsid w:val="00032C31"/>
    <w:rsid w:val="00034370"/>
    <w:rsid w:val="0004146F"/>
    <w:rsid w:val="000430E3"/>
    <w:rsid w:val="000458F9"/>
    <w:rsid w:val="000475B0"/>
    <w:rsid w:val="000656DC"/>
    <w:rsid w:val="00070C8D"/>
    <w:rsid w:val="0007495D"/>
    <w:rsid w:val="000812DA"/>
    <w:rsid w:val="00091CEF"/>
    <w:rsid w:val="00093F45"/>
    <w:rsid w:val="000940AA"/>
    <w:rsid w:val="00097092"/>
    <w:rsid w:val="000A50AF"/>
    <w:rsid w:val="000A6E22"/>
    <w:rsid w:val="000B0383"/>
    <w:rsid w:val="000B777A"/>
    <w:rsid w:val="000C31B7"/>
    <w:rsid w:val="000D0495"/>
    <w:rsid w:val="000D273F"/>
    <w:rsid w:val="000D2D0F"/>
    <w:rsid w:val="000D600C"/>
    <w:rsid w:val="000D7FC4"/>
    <w:rsid w:val="000E257D"/>
    <w:rsid w:val="000F3C48"/>
    <w:rsid w:val="001011DC"/>
    <w:rsid w:val="0011214B"/>
    <w:rsid w:val="0012115D"/>
    <w:rsid w:val="00121478"/>
    <w:rsid w:val="00123F98"/>
    <w:rsid w:val="0012472C"/>
    <w:rsid w:val="00127166"/>
    <w:rsid w:val="0013627F"/>
    <w:rsid w:val="001366C9"/>
    <w:rsid w:val="0013741C"/>
    <w:rsid w:val="001377AE"/>
    <w:rsid w:val="0014024E"/>
    <w:rsid w:val="001411CB"/>
    <w:rsid w:val="001424ED"/>
    <w:rsid w:val="00142BCE"/>
    <w:rsid w:val="001550D4"/>
    <w:rsid w:val="00156504"/>
    <w:rsid w:val="001575B4"/>
    <w:rsid w:val="001579CB"/>
    <w:rsid w:val="0017109F"/>
    <w:rsid w:val="001717C0"/>
    <w:rsid w:val="00172355"/>
    <w:rsid w:val="001820CB"/>
    <w:rsid w:val="001824EF"/>
    <w:rsid w:val="00185191"/>
    <w:rsid w:val="001869E6"/>
    <w:rsid w:val="00187D25"/>
    <w:rsid w:val="001959F2"/>
    <w:rsid w:val="00197C43"/>
    <w:rsid w:val="001A200D"/>
    <w:rsid w:val="001A6F5C"/>
    <w:rsid w:val="001A76F8"/>
    <w:rsid w:val="001A7A21"/>
    <w:rsid w:val="001B6665"/>
    <w:rsid w:val="001C0C6C"/>
    <w:rsid w:val="001C2349"/>
    <w:rsid w:val="001C7AF5"/>
    <w:rsid w:val="001D40EC"/>
    <w:rsid w:val="001D71A5"/>
    <w:rsid w:val="001E274B"/>
    <w:rsid w:val="001E4614"/>
    <w:rsid w:val="001E68DB"/>
    <w:rsid w:val="001F0C4B"/>
    <w:rsid w:val="001F2CAE"/>
    <w:rsid w:val="001F5688"/>
    <w:rsid w:val="002006E3"/>
    <w:rsid w:val="00202A92"/>
    <w:rsid w:val="00203213"/>
    <w:rsid w:val="00203862"/>
    <w:rsid w:val="00203A91"/>
    <w:rsid w:val="00204F92"/>
    <w:rsid w:val="00205D69"/>
    <w:rsid w:val="00212D54"/>
    <w:rsid w:val="0022053C"/>
    <w:rsid w:val="0022692E"/>
    <w:rsid w:val="00231894"/>
    <w:rsid w:val="00234A7D"/>
    <w:rsid w:val="002402C3"/>
    <w:rsid w:val="002465D1"/>
    <w:rsid w:val="0025667B"/>
    <w:rsid w:val="00271680"/>
    <w:rsid w:val="002757CF"/>
    <w:rsid w:val="00283C3F"/>
    <w:rsid w:val="00290A11"/>
    <w:rsid w:val="00291FEA"/>
    <w:rsid w:val="002965EC"/>
    <w:rsid w:val="002A65CF"/>
    <w:rsid w:val="002A6C68"/>
    <w:rsid w:val="002A71EE"/>
    <w:rsid w:val="002B19DB"/>
    <w:rsid w:val="002B7873"/>
    <w:rsid w:val="002C4039"/>
    <w:rsid w:val="002C4546"/>
    <w:rsid w:val="002C6C2E"/>
    <w:rsid w:val="002E370E"/>
    <w:rsid w:val="002E4855"/>
    <w:rsid w:val="002E6665"/>
    <w:rsid w:val="002E6C31"/>
    <w:rsid w:val="002F5843"/>
    <w:rsid w:val="00310667"/>
    <w:rsid w:val="00314827"/>
    <w:rsid w:val="003149DD"/>
    <w:rsid w:val="00315867"/>
    <w:rsid w:val="0032358B"/>
    <w:rsid w:val="00326E4B"/>
    <w:rsid w:val="00331AF7"/>
    <w:rsid w:val="0033543F"/>
    <w:rsid w:val="00342B43"/>
    <w:rsid w:val="003451FB"/>
    <w:rsid w:val="00353E2E"/>
    <w:rsid w:val="003601B5"/>
    <w:rsid w:val="003726F9"/>
    <w:rsid w:val="00372BAD"/>
    <w:rsid w:val="003737C1"/>
    <w:rsid w:val="00380DC8"/>
    <w:rsid w:val="003829F2"/>
    <w:rsid w:val="00382A8A"/>
    <w:rsid w:val="00383BEF"/>
    <w:rsid w:val="00384A11"/>
    <w:rsid w:val="00385933"/>
    <w:rsid w:val="0039092B"/>
    <w:rsid w:val="00390D80"/>
    <w:rsid w:val="0039260D"/>
    <w:rsid w:val="0039312D"/>
    <w:rsid w:val="003944B9"/>
    <w:rsid w:val="0039460B"/>
    <w:rsid w:val="003975BB"/>
    <w:rsid w:val="003A0BA3"/>
    <w:rsid w:val="003A6951"/>
    <w:rsid w:val="003B08AE"/>
    <w:rsid w:val="003B1C9C"/>
    <w:rsid w:val="003B3BC6"/>
    <w:rsid w:val="003B4ED9"/>
    <w:rsid w:val="003C16BF"/>
    <w:rsid w:val="003C1864"/>
    <w:rsid w:val="003C19D9"/>
    <w:rsid w:val="003C2F5F"/>
    <w:rsid w:val="003D07BB"/>
    <w:rsid w:val="003D240B"/>
    <w:rsid w:val="003E3500"/>
    <w:rsid w:val="003E43CA"/>
    <w:rsid w:val="003F357F"/>
    <w:rsid w:val="003F6512"/>
    <w:rsid w:val="00405240"/>
    <w:rsid w:val="004053CF"/>
    <w:rsid w:val="0041045D"/>
    <w:rsid w:val="00412C27"/>
    <w:rsid w:val="0041667E"/>
    <w:rsid w:val="00433FE5"/>
    <w:rsid w:val="004363AD"/>
    <w:rsid w:val="00437A07"/>
    <w:rsid w:val="00443E69"/>
    <w:rsid w:val="00445B7D"/>
    <w:rsid w:val="0045099F"/>
    <w:rsid w:val="004623F7"/>
    <w:rsid w:val="00464615"/>
    <w:rsid w:val="00467BA8"/>
    <w:rsid w:val="004727F7"/>
    <w:rsid w:val="00474DB6"/>
    <w:rsid w:val="00475BB9"/>
    <w:rsid w:val="0047695A"/>
    <w:rsid w:val="00477B7C"/>
    <w:rsid w:val="00477D62"/>
    <w:rsid w:val="00483CCD"/>
    <w:rsid w:val="004879E2"/>
    <w:rsid w:val="00490D74"/>
    <w:rsid w:val="00491E83"/>
    <w:rsid w:val="004943FC"/>
    <w:rsid w:val="00494D04"/>
    <w:rsid w:val="004A7CE8"/>
    <w:rsid w:val="004B4CDF"/>
    <w:rsid w:val="004B556E"/>
    <w:rsid w:val="004B6004"/>
    <w:rsid w:val="004C1569"/>
    <w:rsid w:val="004C1A76"/>
    <w:rsid w:val="004C6793"/>
    <w:rsid w:val="004D02AE"/>
    <w:rsid w:val="004D2FA5"/>
    <w:rsid w:val="004D5464"/>
    <w:rsid w:val="004E1C34"/>
    <w:rsid w:val="004E327D"/>
    <w:rsid w:val="00501FAF"/>
    <w:rsid w:val="00503CC5"/>
    <w:rsid w:val="00510FA0"/>
    <w:rsid w:val="00511B41"/>
    <w:rsid w:val="00517FD1"/>
    <w:rsid w:val="005217B7"/>
    <w:rsid w:val="00522645"/>
    <w:rsid w:val="005236B5"/>
    <w:rsid w:val="00524437"/>
    <w:rsid w:val="005263B9"/>
    <w:rsid w:val="00536FE3"/>
    <w:rsid w:val="00541444"/>
    <w:rsid w:val="0054173F"/>
    <w:rsid w:val="00542953"/>
    <w:rsid w:val="00543C87"/>
    <w:rsid w:val="00544BD8"/>
    <w:rsid w:val="00545329"/>
    <w:rsid w:val="005463CD"/>
    <w:rsid w:val="00546A96"/>
    <w:rsid w:val="0055002F"/>
    <w:rsid w:val="00561478"/>
    <w:rsid w:val="00561A62"/>
    <w:rsid w:val="00561BDD"/>
    <w:rsid w:val="00564F49"/>
    <w:rsid w:val="00572403"/>
    <w:rsid w:val="00573ED1"/>
    <w:rsid w:val="00575197"/>
    <w:rsid w:val="00575889"/>
    <w:rsid w:val="0058089B"/>
    <w:rsid w:val="005840EF"/>
    <w:rsid w:val="00585EEA"/>
    <w:rsid w:val="00592D42"/>
    <w:rsid w:val="00594407"/>
    <w:rsid w:val="005A5719"/>
    <w:rsid w:val="005A6DD3"/>
    <w:rsid w:val="005B1822"/>
    <w:rsid w:val="005B7014"/>
    <w:rsid w:val="005D2557"/>
    <w:rsid w:val="005E77A5"/>
    <w:rsid w:val="00603FDF"/>
    <w:rsid w:val="00611415"/>
    <w:rsid w:val="00616FAC"/>
    <w:rsid w:val="006176FB"/>
    <w:rsid w:val="006226D7"/>
    <w:rsid w:val="00624F4D"/>
    <w:rsid w:val="00632C96"/>
    <w:rsid w:val="006423EB"/>
    <w:rsid w:val="006433F7"/>
    <w:rsid w:val="00643B10"/>
    <w:rsid w:val="0064656A"/>
    <w:rsid w:val="0064744C"/>
    <w:rsid w:val="00651070"/>
    <w:rsid w:val="00653EFD"/>
    <w:rsid w:val="00664E5A"/>
    <w:rsid w:val="0066582E"/>
    <w:rsid w:val="006663A0"/>
    <w:rsid w:val="00670A98"/>
    <w:rsid w:val="00674CD0"/>
    <w:rsid w:val="00690029"/>
    <w:rsid w:val="006917DE"/>
    <w:rsid w:val="00692D4C"/>
    <w:rsid w:val="006931E6"/>
    <w:rsid w:val="006933B3"/>
    <w:rsid w:val="006A27BD"/>
    <w:rsid w:val="006A4F27"/>
    <w:rsid w:val="006A7BB4"/>
    <w:rsid w:val="006B58A6"/>
    <w:rsid w:val="006B6591"/>
    <w:rsid w:val="006B7756"/>
    <w:rsid w:val="006C545E"/>
    <w:rsid w:val="006C5DBD"/>
    <w:rsid w:val="006C65B7"/>
    <w:rsid w:val="006C69C9"/>
    <w:rsid w:val="006D10C4"/>
    <w:rsid w:val="006D4890"/>
    <w:rsid w:val="006D5F75"/>
    <w:rsid w:val="006E25E4"/>
    <w:rsid w:val="006F2CDC"/>
    <w:rsid w:val="006F68DB"/>
    <w:rsid w:val="006F691C"/>
    <w:rsid w:val="006F7399"/>
    <w:rsid w:val="007056E0"/>
    <w:rsid w:val="007061A8"/>
    <w:rsid w:val="007139CC"/>
    <w:rsid w:val="00714E15"/>
    <w:rsid w:val="007165FD"/>
    <w:rsid w:val="00721E83"/>
    <w:rsid w:val="00724A91"/>
    <w:rsid w:val="00727300"/>
    <w:rsid w:val="0072765C"/>
    <w:rsid w:val="007276C9"/>
    <w:rsid w:val="007330CD"/>
    <w:rsid w:val="00735072"/>
    <w:rsid w:val="00740373"/>
    <w:rsid w:val="007425C1"/>
    <w:rsid w:val="0074360E"/>
    <w:rsid w:val="0074509B"/>
    <w:rsid w:val="0074745C"/>
    <w:rsid w:val="0075182C"/>
    <w:rsid w:val="00752395"/>
    <w:rsid w:val="007541B5"/>
    <w:rsid w:val="00754BE2"/>
    <w:rsid w:val="00756794"/>
    <w:rsid w:val="00756E31"/>
    <w:rsid w:val="00762023"/>
    <w:rsid w:val="00770CCD"/>
    <w:rsid w:val="00771523"/>
    <w:rsid w:val="00780163"/>
    <w:rsid w:val="007806CD"/>
    <w:rsid w:val="007817BC"/>
    <w:rsid w:val="00787316"/>
    <w:rsid w:val="0079105E"/>
    <w:rsid w:val="007A1368"/>
    <w:rsid w:val="007B2014"/>
    <w:rsid w:val="007B6260"/>
    <w:rsid w:val="007B6EBA"/>
    <w:rsid w:val="007C1A5E"/>
    <w:rsid w:val="007C25DD"/>
    <w:rsid w:val="007C3EBE"/>
    <w:rsid w:val="007C5C04"/>
    <w:rsid w:val="007C7CF6"/>
    <w:rsid w:val="007D15B3"/>
    <w:rsid w:val="007D26CC"/>
    <w:rsid w:val="007D64F1"/>
    <w:rsid w:val="007D787A"/>
    <w:rsid w:val="007E1B61"/>
    <w:rsid w:val="007E2490"/>
    <w:rsid w:val="007E2750"/>
    <w:rsid w:val="007E3752"/>
    <w:rsid w:val="007E5641"/>
    <w:rsid w:val="007E5681"/>
    <w:rsid w:val="007F05B4"/>
    <w:rsid w:val="007F18ED"/>
    <w:rsid w:val="007F20EB"/>
    <w:rsid w:val="007F53C2"/>
    <w:rsid w:val="007F7293"/>
    <w:rsid w:val="00800F5B"/>
    <w:rsid w:val="00803C08"/>
    <w:rsid w:val="00804EEE"/>
    <w:rsid w:val="00811AD4"/>
    <w:rsid w:val="0081704E"/>
    <w:rsid w:val="008203DF"/>
    <w:rsid w:val="008228ED"/>
    <w:rsid w:val="00825D7C"/>
    <w:rsid w:val="00826499"/>
    <w:rsid w:val="00830399"/>
    <w:rsid w:val="0083226E"/>
    <w:rsid w:val="00837782"/>
    <w:rsid w:val="00842269"/>
    <w:rsid w:val="00845CE1"/>
    <w:rsid w:val="00850A72"/>
    <w:rsid w:val="00852731"/>
    <w:rsid w:val="00854C8C"/>
    <w:rsid w:val="00856187"/>
    <w:rsid w:val="00865D0C"/>
    <w:rsid w:val="0086616B"/>
    <w:rsid w:val="00876450"/>
    <w:rsid w:val="0087684C"/>
    <w:rsid w:val="00877C57"/>
    <w:rsid w:val="00877DD9"/>
    <w:rsid w:val="008824D7"/>
    <w:rsid w:val="008832BC"/>
    <w:rsid w:val="0088405D"/>
    <w:rsid w:val="008853F9"/>
    <w:rsid w:val="0088673F"/>
    <w:rsid w:val="008874D3"/>
    <w:rsid w:val="00891BF7"/>
    <w:rsid w:val="0089258A"/>
    <w:rsid w:val="00892B18"/>
    <w:rsid w:val="008A6388"/>
    <w:rsid w:val="008B09A5"/>
    <w:rsid w:val="008B3212"/>
    <w:rsid w:val="008B53F5"/>
    <w:rsid w:val="008C296C"/>
    <w:rsid w:val="008D2117"/>
    <w:rsid w:val="008D6120"/>
    <w:rsid w:val="008D7FEC"/>
    <w:rsid w:val="008E2F9D"/>
    <w:rsid w:val="008E304E"/>
    <w:rsid w:val="008F092A"/>
    <w:rsid w:val="008F2220"/>
    <w:rsid w:val="008F233A"/>
    <w:rsid w:val="008F6130"/>
    <w:rsid w:val="008F650B"/>
    <w:rsid w:val="009034D7"/>
    <w:rsid w:val="00903D8E"/>
    <w:rsid w:val="009049A7"/>
    <w:rsid w:val="00913D19"/>
    <w:rsid w:val="00921F86"/>
    <w:rsid w:val="009245FC"/>
    <w:rsid w:val="009248A1"/>
    <w:rsid w:val="00934386"/>
    <w:rsid w:val="00942508"/>
    <w:rsid w:val="00942F33"/>
    <w:rsid w:val="00944EDC"/>
    <w:rsid w:val="00945417"/>
    <w:rsid w:val="00946586"/>
    <w:rsid w:val="0095124E"/>
    <w:rsid w:val="00955D29"/>
    <w:rsid w:val="0096271F"/>
    <w:rsid w:val="009632F4"/>
    <w:rsid w:val="009707A2"/>
    <w:rsid w:val="0097420F"/>
    <w:rsid w:val="00976069"/>
    <w:rsid w:val="00981E41"/>
    <w:rsid w:val="009836F1"/>
    <w:rsid w:val="0099218C"/>
    <w:rsid w:val="00992E42"/>
    <w:rsid w:val="00993533"/>
    <w:rsid w:val="009A322C"/>
    <w:rsid w:val="009A49FD"/>
    <w:rsid w:val="009A5A9E"/>
    <w:rsid w:val="009A7E0A"/>
    <w:rsid w:val="009C3AA5"/>
    <w:rsid w:val="009C5F23"/>
    <w:rsid w:val="009C6708"/>
    <w:rsid w:val="009C7819"/>
    <w:rsid w:val="009D12CB"/>
    <w:rsid w:val="009D20A2"/>
    <w:rsid w:val="009D2BFC"/>
    <w:rsid w:val="009F0311"/>
    <w:rsid w:val="009F0775"/>
    <w:rsid w:val="009F43DD"/>
    <w:rsid w:val="00A01554"/>
    <w:rsid w:val="00A01566"/>
    <w:rsid w:val="00A04DF8"/>
    <w:rsid w:val="00A07B5B"/>
    <w:rsid w:val="00A11E83"/>
    <w:rsid w:val="00A13419"/>
    <w:rsid w:val="00A17C6C"/>
    <w:rsid w:val="00A2528F"/>
    <w:rsid w:val="00A31415"/>
    <w:rsid w:val="00A31C78"/>
    <w:rsid w:val="00A35B2E"/>
    <w:rsid w:val="00A439AA"/>
    <w:rsid w:val="00A43BFB"/>
    <w:rsid w:val="00A47B7B"/>
    <w:rsid w:val="00A546CC"/>
    <w:rsid w:val="00A60AAE"/>
    <w:rsid w:val="00A619F8"/>
    <w:rsid w:val="00A66A82"/>
    <w:rsid w:val="00A70ED9"/>
    <w:rsid w:val="00A736AF"/>
    <w:rsid w:val="00A74834"/>
    <w:rsid w:val="00A77A2B"/>
    <w:rsid w:val="00A77FFD"/>
    <w:rsid w:val="00A849C4"/>
    <w:rsid w:val="00A931FE"/>
    <w:rsid w:val="00AA114D"/>
    <w:rsid w:val="00AA1488"/>
    <w:rsid w:val="00AB0F80"/>
    <w:rsid w:val="00AC5BDF"/>
    <w:rsid w:val="00AD73FB"/>
    <w:rsid w:val="00AE0474"/>
    <w:rsid w:val="00AE1DFF"/>
    <w:rsid w:val="00AF2A82"/>
    <w:rsid w:val="00AF5591"/>
    <w:rsid w:val="00B04BB7"/>
    <w:rsid w:val="00B102D0"/>
    <w:rsid w:val="00B1268E"/>
    <w:rsid w:val="00B24007"/>
    <w:rsid w:val="00B244C2"/>
    <w:rsid w:val="00B324E7"/>
    <w:rsid w:val="00B3672C"/>
    <w:rsid w:val="00B40573"/>
    <w:rsid w:val="00B40B75"/>
    <w:rsid w:val="00B40C4C"/>
    <w:rsid w:val="00B42323"/>
    <w:rsid w:val="00B63CE0"/>
    <w:rsid w:val="00B711DB"/>
    <w:rsid w:val="00B72195"/>
    <w:rsid w:val="00B75E44"/>
    <w:rsid w:val="00B8268A"/>
    <w:rsid w:val="00B83316"/>
    <w:rsid w:val="00B83764"/>
    <w:rsid w:val="00B929A4"/>
    <w:rsid w:val="00B94C89"/>
    <w:rsid w:val="00BA76E8"/>
    <w:rsid w:val="00BB411F"/>
    <w:rsid w:val="00BD1C24"/>
    <w:rsid w:val="00BD1DEC"/>
    <w:rsid w:val="00BD51E0"/>
    <w:rsid w:val="00BD6A54"/>
    <w:rsid w:val="00BE22EE"/>
    <w:rsid w:val="00BE4BA2"/>
    <w:rsid w:val="00BE4C68"/>
    <w:rsid w:val="00BE584B"/>
    <w:rsid w:val="00BF0921"/>
    <w:rsid w:val="00BF1C5F"/>
    <w:rsid w:val="00BF569E"/>
    <w:rsid w:val="00BF5D58"/>
    <w:rsid w:val="00BF6CFA"/>
    <w:rsid w:val="00C0335C"/>
    <w:rsid w:val="00C0503B"/>
    <w:rsid w:val="00C05C43"/>
    <w:rsid w:val="00C144B5"/>
    <w:rsid w:val="00C15FF0"/>
    <w:rsid w:val="00C208F9"/>
    <w:rsid w:val="00C21ED5"/>
    <w:rsid w:val="00C235B0"/>
    <w:rsid w:val="00C248A8"/>
    <w:rsid w:val="00C26719"/>
    <w:rsid w:val="00C31C82"/>
    <w:rsid w:val="00C32ED1"/>
    <w:rsid w:val="00C33E86"/>
    <w:rsid w:val="00C52766"/>
    <w:rsid w:val="00C57BFE"/>
    <w:rsid w:val="00C6390B"/>
    <w:rsid w:val="00C65827"/>
    <w:rsid w:val="00C6621E"/>
    <w:rsid w:val="00C67F7D"/>
    <w:rsid w:val="00C76F99"/>
    <w:rsid w:val="00C77BFD"/>
    <w:rsid w:val="00C818FF"/>
    <w:rsid w:val="00C906C5"/>
    <w:rsid w:val="00C9182D"/>
    <w:rsid w:val="00C93E90"/>
    <w:rsid w:val="00CA22C3"/>
    <w:rsid w:val="00CA6630"/>
    <w:rsid w:val="00CB6138"/>
    <w:rsid w:val="00CC04EC"/>
    <w:rsid w:val="00CC0D8B"/>
    <w:rsid w:val="00CC100B"/>
    <w:rsid w:val="00CC23A0"/>
    <w:rsid w:val="00CC5D91"/>
    <w:rsid w:val="00CD3A59"/>
    <w:rsid w:val="00CE73E0"/>
    <w:rsid w:val="00CF0E3B"/>
    <w:rsid w:val="00CF0FEC"/>
    <w:rsid w:val="00CF34BD"/>
    <w:rsid w:val="00D0028E"/>
    <w:rsid w:val="00D00AF4"/>
    <w:rsid w:val="00D010A7"/>
    <w:rsid w:val="00D017BF"/>
    <w:rsid w:val="00D03A8A"/>
    <w:rsid w:val="00D05DCF"/>
    <w:rsid w:val="00D10F66"/>
    <w:rsid w:val="00D17630"/>
    <w:rsid w:val="00D17E89"/>
    <w:rsid w:val="00D23E78"/>
    <w:rsid w:val="00D23F0F"/>
    <w:rsid w:val="00D27B78"/>
    <w:rsid w:val="00D312D1"/>
    <w:rsid w:val="00D33C54"/>
    <w:rsid w:val="00D3590C"/>
    <w:rsid w:val="00D36429"/>
    <w:rsid w:val="00D40626"/>
    <w:rsid w:val="00D41F80"/>
    <w:rsid w:val="00D467EE"/>
    <w:rsid w:val="00D6297A"/>
    <w:rsid w:val="00D666D2"/>
    <w:rsid w:val="00D66AFC"/>
    <w:rsid w:val="00D70430"/>
    <w:rsid w:val="00D7266E"/>
    <w:rsid w:val="00D81885"/>
    <w:rsid w:val="00D84C09"/>
    <w:rsid w:val="00D920BC"/>
    <w:rsid w:val="00D9337A"/>
    <w:rsid w:val="00D944E7"/>
    <w:rsid w:val="00D94EB9"/>
    <w:rsid w:val="00D95D2A"/>
    <w:rsid w:val="00DA430A"/>
    <w:rsid w:val="00DA71FC"/>
    <w:rsid w:val="00DB384F"/>
    <w:rsid w:val="00DB54C2"/>
    <w:rsid w:val="00DC0816"/>
    <w:rsid w:val="00DC35C7"/>
    <w:rsid w:val="00DC4571"/>
    <w:rsid w:val="00DC6774"/>
    <w:rsid w:val="00DC716A"/>
    <w:rsid w:val="00DD0357"/>
    <w:rsid w:val="00DD2045"/>
    <w:rsid w:val="00DD3485"/>
    <w:rsid w:val="00DD3BE2"/>
    <w:rsid w:val="00DD751A"/>
    <w:rsid w:val="00DF175D"/>
    <w:rsid w:val="00DF78BA"/>
    <w:rsid w:val="00E046B1"/>
    <w:rsid w:val="00E161DA"/>
    <w:rsid w:val="00E173E9"/>
    <w:rsid w:val="00E17FC7"/>
    <w:rsid w:val="00E30F7B"/>
    <w:rsid w:val="00E31858"/>
    <w:rsid w:val="00E37B5A"/>
    <w:rsid w:val="00E40CFB"/>
    <w:rsid w:val="00E44B4E"/>
    <w:rsid w:val="00E4510E"/>
    <w:rsid w:val="00E50071"/>
    <w:rsid w:val="00E52B20"/>
    <w:rsid w:val="00E62C23"/>
    <w:rsid w:val="00E62D6A"/>
    <w:rsid w:val="00E65EB4"/>
    <w:rsid w:val="00E67943"/>
    <w:rsid w:val="00E717B1"/>
    <w:rsid w:val="00E72D19"/>
    <w:rsid w:val="00E73834"/>
    <w:rsid w:val="00E746B1"/>
    <w:rsid w:val="00E74980"/>
    <w:rsid w:val="00E76704"/>
    <w:rsid w:val="00E76D2A"/>
    <w:rsid w:val="00E806CC"/>
    <w:rsid w:val="00E80BAA"/>
    <w:rsid w:val="00E80EAA"/>
    <w:rsid w:val="00E81AB4"/>
    <w:rsid w:val="00E8229B"/>
    <w:rsid w:val="00E91E2A"/>
    <w:rsid w:val="00E95288"/>
    <w:rsid w:val="00EA23A2"/>
    <w:rsid w:val="00EA5FCF"/>
    <w:rsid w:val="00EA6230"/>
    <w:rsid w:val="00EB1AF3"/>
    <w:rsid w:val="00EB4BB6"/>
    <w:rsid w:val="00EB52D8"/>
    <w:rsid w:val="00EC0AAB"/>
    <w:rsid w:val="00EC1548"/>
    <w:rsid w:val="00EC2C48"/>
    <w:rsid w:val="00EC3E03"/>
    <w:rsid w:val="00EC5F3E"/>
    <w:rsid w:val="00EC66EE"/>
    <w:rsid w:val="00ED03F7"/>
    <w:rsid w:val="00ED0C37"/>
    <w:rsid w:val="00ED5D8C"/>
    <w:rsid w:val="00EF4080"/>
    <w:rsid w:val="00F014C9"/>
    <w:rsid w:val="00F14B68"/>
    <w:rsid w:val="00F15E0C"/>
    <w:rsid w:val="00F21B7D"/>
    <w:rsid w:val="00F23567"/>
    <w:rsid w:val="00F3129C"/>
    <w:rsid w:val="00F32DB8"/>
    <w:rsid w:val="00F34274"/>
    <w:rsid w:val="00F3460A"/>
    <w:rsid w:val="00F414FE"/>
    <w:rsid w:val="00F41562"/>
    <w:rsid w:val="00F4156B"/>
    <w:rsid w:val="00F453F5"/>
    <w:rsid w:val="00F47173"/>
    <w:rsid w:val="00F5426A"/>
    <w:rsid w:val="00F65192"/>
    <w:rsid w:val="00F65433"/>
    <w:rsid w:val="00F671B3"/>
    <w:rsid w:val="00F673E6"/>
    <w:rsid w:val="00F675CE"/>
    <w:rsid w:val="00F73A53"/>
    <w:rsid w:val="00F75047"/>
    <w:rsid w:val="00F82884"/>
    <w:rsid w:val="00F829D0"/>
    <w:rsid w:val="00F85395"/>
    <w:rsid w:val="00F8688B"/>
    <w:rsid w:val="00F868C9"/>
    <w:rsid w:val="00F917C7"/>
    <w:rsid w:val="00F91B44"/>
    <w:rsid w:val="00F91F11"/>
    <w:rsid w:val="00F929E3"/>
    <w:rsid w:val="00F9569D"/>
    <w:rsid w:val="00F977EE"/>
    <w:rsid w:val="00FA6A89"/>
    <w:rsid w:val="00FB1B7E"/>
    <w:rsid w:val="00FB3F8A"/>
    <w:rsid w:val="00FC0A6E"/>
    <w:rsid w:val="00FC2ED8"/>
    <w:rsid w:val="00FC555F"/>
    <w:rsid w:val="00FC5604"/>
    <w:rsid w:val="00FD11D3"/>
    <w:rsid w:val="00FD126D"/>
    <w:rsid w:val="00FE066A"/>
    <w:rsid w:val="00FE35B4"/>
    <w:rsid w:val="00FE3F6D"/>
    <w:rsid w:val="00FE4957"/>
    <w:rsid w:val="00FE5B4C"/>
    <w:rsid w:val="00FF377D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EC40F6C"/>
  <w15:chartTrackingRefBased/>
  <w15:docId w15:val="{43ED5516-66CA-4094-BD1B-8E8FF02D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7B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623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20A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377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670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623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RglementTitre1">
    <w:name w:val="Règlement Titre 1"/>
    <w:basedOn w:val="Titre1"/>
    <w:qFormat/>
    <w:rsid w:val="004623F7"/>
    <w:pPr>
      <w:numPr>
        <w:numId w:val="14"/>
      </w:numPr>
      <w:pBdr>
        <w:bottom w:val="double" w:sz="4" w:space="1" w:color="auto"/>
      </w:pBdr>
      <w:spacing w:after="240" w:line="240" w:lineRule="auto"/>
    </w:pPr>
    <w:rPr>
      <w:sz w:val="52"/>
      <w:u w:color="17365D"/>
    </w:rPr>
  </w:style>
  <w:style w:type="character" w:customStyle="1" w:styleId="Titre2Car">
    <w:name w:val="Titre 2 Car"/>
    <w:link w:val="Titre2"/>
    <w:uiPriority w:val="9"/>
    <w:rsid w:val="009D20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RglementTitre2">
    <w:name w:val="Règlement Titre 2"/>
    <w:basedOn w:val="Titre2"/>
    <w:qFormat/>
    <w:rsid w:val="006F7399"/>
    <w:pPr>
      <w:numPr>
        <w:ilvl w:val="1"/>
        <w:numId w:val="14"/>
      </w:numPr>
      <w:spacing w:before="360" w:after="240" w:line="240" w:lineRule="auto"/>
    </w:pPr>
    <w:rPr>
      <w:color w:val="17365D"/>
      <w:sz w:val="28"/>
    </w:rPr>
  </w:style>
  <w:style w:type="character" w:customStyle="1" w:styleId="Titre3Car">
    <w:name w:val="Titre 3 Car"/>
    <w:link w:val="Titre3"/>
    <w:uiPriority w:val="9"/>
    <w:rsid w:val="00FF377D"/>
    <w:rPr>
      <w:rFonts w:ascii="Cambria" w:eastAsia="Times New Roman" w:hAnsi="Cambria" w:cs="Times New Roman"/>
      <w:b/>
      <w:bCs/>
      <w:color w:val="4F81BD"/>
    </w:rPr>
  </w:style>
  <w:style w:type="paragraph" w:customStyle="1" w:styleId="RglementTitre3">
    <w:name w:val="Règlement Titre 3"/>
    <w:basedOn w:val="Titre3"/>
    <w:qFormat/>
    <w:rsid w:val="00FF377D"/>
    <w:pPr>
      <w:numPr>
        <w:ilvl w:val="2"/>
        <w:numId w:val="14"/>
      </w:numPr>
      <w:spacing w:before="360" w:after="240" w:line="240" w:lineRule="auto"/>
    </w:pPr>
    <w:rPr>
      <w:color w:val="17365D"/>
      <w:sz w:val="24"/>
    </w:rPr>
  </w:style>
  <w:style w:type="paragraph" w:customStyle="1" w:styleId="Style1">
    <w:name w:val="Style1"/>
    <w:basedOn w:val="RglementTitre3"/>
    <w:qFormat/>
    <w:rsid w:val="00FF377D"/>
    <w:pPr>
      <w:ind w:left="567" w:hanging="567"/>
    </w:pPr>
  </w:style>
  <w:style w:type="paragraph" w:customStyle="1" w:styleId="RglementNormal">
    <w:name w:val="Règlement Normal"/>
    <w:basedOn w:val="Normal"/>
    <w:qFormat/>
    <w:rsid w:val="007541B5"/>
    <w:pPr>
      <w:spacing w:before="120" w:after="120"/>
      <w:jc w:val="both"/>
    </w:pPr>
  </w:style>
  <w:style w:type="character" w:customStyle="1" w:styleId="Titre4Car">
    <w:name w:val="Titre 4 Car"/>
    <w:link w:val="Titre4"/>
    <w:uiPriority w:val="9"/>
    <w:rsid w:val="00E76704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glementTitre4">
    <w:name w:val="Règlement Titre 4"/>
    <w:basedOn w:val="Titre4"/>
    <w:qFormat/>
    <w:rsid w:val="00E76704"/>
    <w:pPr>
      <w:numPr>
        <w:ilvl w:val="3"/>
        <w:numId w:val="14"/>
      </w:numPr>
      <w:spacing w:before="360" w:after="240" w:line="240" w:lineRule="auto"/>
    </w:pPr>
  </w:style>
  <w:style w:type="paragraph" w:customStyle="1" w:styleId="Style2">
    <w:name w:val="Style2"/>
    <w:basedOn w:val="RglementTitre4"/>
    <w:qFormat/>
    <w:rsid w:val="00E76704"/>
    <w:rPr>
      <w:i w:val="0"/>
      <w:color w:val="17365D"/>
    </w:rPr>
  </w:style>
  <w:style w:type="paragraph" w:customStyle="1" w:styleId="Style3">
    <w:name w:val="Style3"/>
    <w:basedOn w:val="RglementTitre4"/>
    <w:qFormat/>
    <w:rsid w:val="00E76704"/>
    <w:rPr>
      <w:i w:val="0"/>
      <w:color w:val="17365D"/>
    </w:rPr>
  </w:style>
  <w:style w:type="paragraph" w:customStyle="1" w:styleId="RglmentTitre5">
    <w:name w:val="Règlment Titre 5"/>
    <w:basedOn w:val="Normal"/>
    <w:qFormat/>
    <w:rsid w:val="00E76704"/>
    <w:pPr>
      <w:spacing w:before="360" w:after="240" w:line="240" w:lineRule="auto"/>
    </w:pPr>
    <w:rPr>
      <w:b/>
      <w:color w:val="17365D"/>
      <w:sz w:val="20"/>
    </w:rPr>
  </w:style>
  <w:style w:type="paragraph" w:customStyle="1" w:styleId="RglementPucenumrotation">
    <w:name w:val="Règlement Puce numérotation"/>
    <w:basedOn w:val="RglementNormal"/>
    <w:qFormat/>
    <w:rsid w:val="009836F1"/>
    <w:pPr>
      <w:numPr>
        <w:numId w:val="4"/>
      </w:num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4A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34A7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A7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234A7D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234A7D"/>
    <w:rPr>
      <w:vertAlign w:val="superscript"/>
    </w:rPr>
  </w:style>
  <w:style w:type="character" w:customStyle="1" w:styleId="En-tteCar">
    <w:name w:val="En-tête Car"/>
    <w:link w:val="En-tte"/>
    <w:uiPriority w:val="99"/>
    <w:rsid w:val="00234A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234A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En-tteCar1">
    <w:name w:val="En-tête Car1"/>
    <w:basedOn w:val="Policepardfaut"/>
    <w:uiPriority w:val="99"/>
    <w:semiHidden/>
    <w:rsid w:val="00234A7D"/>
  </w:style>
  <w:style w:type="paragraph" w:styleId="Citation">
    <w:name w:val="Quote"/>
    <w:basedOn w:val="Normal"/>
    <w:next w:val="Normal"/>
    <w:link w:val="CitationCar"/>
    <w:uiPriority w:val="29"/>
    <w:qFormat/>
    <w:rsid w:val="00234A7D"/>
    <w:rPr>
      <w:i/>
      <w:iCs/>
      <w:color w:val="000000"/>
      <w:sz w:val="20"/>
      <w:szCs w:val="20"/>
      <w:lang w:val="x-none" w:eastAsia="x-none"/>
    </w:rPr>
  </w:style>
  <w:style w:type="character" w:customStyle="1" w:styleId="CitationCar">
    <w:name w:val="Citation Car"/>
    <w:link w:val="Citation"/>
    <w:uiPriority w:val="29"/>
    <w:rsid w:val="00234A7D"/>
    <w:rPr>
      <w:i/>
      <w:iCs/>
      <w:color w:val="000000"/>
    </w:rPr>
  </w:style>
  <w:style w:type="paragraph" w:customStyle="1" w:styleId="RglementCitation">
    <w:name w:val="Règlement Citation"/>
    <w:basedOn w:val="Citation"/>
    <w:qFormat/>
    <w:rsid w:val="0088673F"/>
    <w:pPr>
      <w:spacing w:after="0" w:line="240" w:lineRule="auto"/>
      <w:ind w:left="284" w:hanging="284"/>
    </w:pPr>
    <w:rPr>
      <w:sz w:val="16"/>
    </w:rPr>
  </w:style>
  <w:style w:type="paragraph" w:customStyle="1" w:styleId="Style4">
    <w:name w:val="Style4"/>
    <w:basedOn w:val="RglementCitation"/>
    <w:qFormat/>
    <w:rsid w:val="00EA5FCF"/>
    <w:pPr>
      <w:ind w:left="0" w:firstLine="0"/>
    </w:pPr>
  </w:style>
  <w:style w:type="character" w:styleId="Lienhypertexte">
    <w:name w:val="Hyperlink"/>
    <w:uiPriority w:val="99"/>
    <w:unhideWhenUsed/>
    <w:rsid w:val="00501FA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06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45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417"/>
  </w:style>
  <w:style w:type="paragraph" w:styleId="NormalWeb">
    <w:name w:val="Normal (Web)"/>
    <w:basedOn w:val="Normal"/>
    <w:uiPriority w:val="99"/>
    <w:unhideWhenUsed/>
    <w:rsid w:val="00326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0C31B7"/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glementPuce2">
    <w:name w:val="Règlement Puce 2"/>
    <w:basedOn w:val="RglementPucenumrotation"/>
    <w:qFormat/>
    <w:rsid w:val="0088673F"/>
    <w:pPr>
      <w:numPr>
        <w:numId w:val="2"/>
      </w:numPr>
    </w:pPr>
    <w:rPr>
      <w:lang w:val="fr-FR"/>
    </w:rPr>
  </w:style>
  <w:style w:type="paragraph" w:customStyle="1" w:styleId="RglementPuce1">
    <w:name w:val="Règlement Puce 1"/>
    <w:basedOn w:val="RglementNormal"/>
    <w:qFormat/>
    <w:rsid w:val="00564F49"/>
    <w:pPr>
      <w:numPr>
        <w:numId w:val="3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9343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9343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RglementTitre">
    <w:name w:val="Règlement Titre"/>
    <w:basedOn w:val="Titre"/>
    <w:qFormat/>
    <w:rsid w:val="00517FD1"/>
    <w:pPr>
      <w:jc w:val="center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02D0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102D0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102D0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102D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102D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D1C24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D1C24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D1C24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D1C24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D1C24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basedOn w:val="Policepardfaut"/>
    <w:rsid w:val="00494D04"/>
  </w:style>
  <w:style w:type="character" w:customStyle="1" w:styleId="apple-converted-space">
    <w:name w:val="apple-converted-space"/>
    <w:basedOn w:val="Policepardfaut"/>
    <w:rsid w:val="00494D04"/>
  </w:style>
  <w:style w:type="paragraph" w:styleId="Corpsdetexte2">
    <w:name w:val="Body Text 2"/>
    <w:basedOn w:val="Normal"/>
    <w:link w:val="Corpsdetexte2Car"/>
    <w:semiHidden/>
    <w:unhideWhenUsed/>
    <w:rsid w:val="002757CF"/>
    <w:pPr>
      <w:spacing w:after="0" w:line="240" w:lineRule="auto"/>
      <w:jc w:val="both"/>
    </w:pPr>
    <w:rPr>
      <w:rFonts w:ascii="Arial" w:eastAsia="Times New Roman" w:hAnsi="Arial"/>
      <w:b/>
      <w:sz w:val="20"/>
      <w:szCs w:val="20"/>
      <w:lang w:val="x-none" w:eastAsia="fr-FR"/>
    </w:rPr>
  </w:style>
  <w:style w:type="character" w:customStyle="1" w:styleId="Corpsdetexte2Car">
    <w:name w:val="Corps de texte 2 Car"/>
    <w:link w:val="Corpsdetexte2"/>
    <w:semiHidden/>
    <w:rsid w:val="002757CF"/>
    <w:rPr>
      <w:rFonts w:ascii="Arial" w:eastAsia="Times New Roman" w:hAnsi="Arial"/>
      <w:b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42323"/>
    <w:rPr>
      <w:rFonts w:ascii="Tahoma" w:hAnsi="Tahoma"/>
      <w:sz w:val="16"/>
      <w:szCs w:val="16"/>
      <w:lang w:val="x-non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42323"/>
    <w:rPr>
      <w:rFonts w:ascii="Tahoma" w:hAnsi="Tahoma" w:cs="Tahoma"/>
      <w:sz w:val="16"/>
      <w:szCs w:val="16"/>
      <w:lang w:eastAsia="en-US"/>
    </w:rPr>
  </w:style>
  <w:style w:type="character" w:styleId="Lienhypertextesuivivisit">
    <w:name w:val="FollowedHyperlink"/>
    <w:uiPriority w:val="99"/>
    <w:semiHidden/>
    <w:unhideWhenUsed/>
    <w:rsid w:val="00CA22C3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BE58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84B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BE584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84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E584B"/>
    <w:rPr>
      <w:b/>
      <w:bCs/>
      <w:lang w:eastAsia="en-US"/>
    </w:rPr>
  </w:style>
  <w:style w:type="paragraph" w:styleId="Rvision">
    <w:name w:val="Revision"/>
    <w:hidden/>
    <w:uiPriority w:val="99"/>
    <w:semiHidden/>
    <w:rsid w:val="00BE584B"/>
    <w:rPr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62023"/>
    <w:rPr>
      <w:sz w:val="20"/>
      <w:szCs w:val="20"/>
      <w:lang w:val="x-none"/>
    </w:rPr>
  </w:style>
  <w:style w:type="character" w:customStyle="1" w:styleId="NotedefinCar">
    <w:name w:val="Note de fin Car"/>
    <w:link w:val="Notedefin"/>
    <w:uiPriority w:val="99"/>
    <w:semiHidden/>
    <w:rsid w:val="00762023"/>
    <w:rPr>
      <w:lang w:eastAsia="en-US"/>
    </w:rPr>
  </w:style>
  <w:style w:type="character" w:styleId="Appeldenotedefin">
    <w:name w:val="endnote reference"/>
    <w:uiPriority w:val="99"/>
    <w:semiHidden/>
    <w:unhideWhenUsed/>
    <w:rsid w:val="00762023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4C1A76"/>
    <w:pPr>
      <w:spacing w:after="0" w:line="240" w:lineRule="auto"/>
    </w:pPr>
    <w:rPr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4C1A76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4A11-F3BE-4DE5-9C9B-84EAF431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RES asbl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.devos</dc:creator>
  <cp:keywords/>
  <cp:lastModifiedBy>Fabienne DE VOS</cp:lastModifiedBy>
  <cp:revision>2</cp:revision>
  <cp:lastPrinted>2013-09-09T08:25:00Z</cp:lastPrinted>
  <dcterms:created xsi:type="dcterms:W3CDTF">2020-11-30T08:43:00Z</dcterms:created>
  <dcterms:modified xsi:type="dcterms:W3CDTF">2020-11-30T08:43:00Z</dcterms:modified>
</cp:coreProperties>
</file>